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FC6" w:rsidRPr="002A2E57" w:rsidRDefault="00553FC6" w:rsidP="007E75DC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7E75DC" w:rsidRPr="002A2E57" w:rsidRDefault="007E75DC" w:rsidP="007E75DC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7E75DC" w:rsidRPr="002A2E57" w:rsidRDefault="007E75DC" w:rsidP="007E75DC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7E75DC" w:rsidRPr="002A2E57" w:rsidRDefault="007E75DC" w:rsidP="007E75DC">
      <w:pPr>
        <w:rPr>
          <w:rFonts w:asciiTheme="minorHAnsi" w:hAnsiTheme="minorHAnsi" w:cstheme="minorHAnsi"/>
          <w:sz w:val="24"/>
          <w:szCs w:val="24"/>
          <w:lang w:val="de-DE"/>
        </w:rPr>
      </w:pPr>
    </w:p>
    <w:p w:rsidR="007E75DC" w:rsidRPr="00DD3AB0" w:rsidRDefault="007E75DC" w:rsidP="007E75DC">
      <w:pPr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DD3AB0">
        <w:rPr>
          <w:rFonts w:asciiTheme="minorHAnsi" w:hAnsiTheme="minorHAnsi" w:cstheme="minorHAnsi"/>
          <w:sz w:val="24"/>
          <w:szCs w:val="24"/>
          <w:lang w:val="en-US"/>
        </w:rPr>
        <w:t xml:space="preserve">Linz, </w:t>
      </w:r>
      <w:r w:rsidR="000659F9">
        <w:rPr>
          <w:rFonts w:asciiTheme="minorHAnsi" w:hAnsiTheme="minorHAnsi" w:cstheme="minorHAnsi"/>
          <w:sz w:val="24"/>
          <w:szCs w:val="24"/>
          <w:lang w:val="en-US"/>
        </w:rPr>
        <w:t>June</w:t>
      </w:r>
      <w:r w:rsidR="00176A7F">
        <w:rPr>
          <w:rFonts w:asciiTheme="minorHAnsi" w:hAnsiTheme="minorHAnsi" w:cstheme="minorHAnsi"/>
          <w:sz w:val="24"/>
          <w:szCs w:val="24"/>
          <w:lang w:val="en-US"/>
        </w:rPr>
        <w:t xml:space="preserve"> 201</w:t>
      </w:r>
      <w:r w:rsidR="000659F9">
        <w:rPr>
          <w:rFonts w:asciiTheme="minorHAnsi" w:hAnsiTheme="minorHAnsi" w:cstheme="minorHAnsi"/>
          <w:sz w:val="24"/>
          <w:szCs w:val="24"/>
          <w:lang w:val="en-US"/>
        </w:rPr>
        <w:t>9</w:t>
      </w:r>
    </w:p>
    <w:p w:rsidR="002A2E57" w:rsidRPr="00DD3AB0" w:rsidRDefault="002A2E57" w:rsidP="007E75DC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DD3AB0" w:rsidRDefault="00DD3AB0" w:rsidP="00DD3AB0">
      <w:pPr>
        <w:rPr>
          <w:rFonts w:asciiTheme="minorHAnsi" w:hAnsiTheme="minorHAnsi" w:cstheme="minorHAnsi"/>
          <w:color w:val="000000"/>
          <w:sz w:val="24"/>
          <w:szCs w:val="24"/>
          <w:lang w:val="en-US" w:eastAsia="de-DE"/>
        </w:rPr>
      </w:pPr>
    </w:p>
    <w:p w:rsidR="00176A7F" w:rsidRPr="00176A7F" w:rsidRDefault="00176A7F" w:rsidP="00176A7F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>Dear fellow AAATE members,</w:t>
      </w:r>
    </w:p>
    <w:p w:rsidR="00DB1FA2" w:rsidRPr="00176A7F" w:rsidRDefault="00176A7F" w:rsidP="00D52503">
      <w:pPr>
        <w:pStyle w:val="StandardWeb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 xml:space="preserve">as you already know, the next AAATE General Assembly will take place </w:t>
      </w:r>
      <w:r w:rsidR="00D52503" w:rsidRPr="00D52503">
        <w:rPr>
          <w:rFonts w:asciiTheme="minorHAnsi" w:hAnsiTheme="minorHAnsi" w:cstheme="minorHAnsi"/>
          <w:lang w:val="en-US"/>
        </w:rPr>
        <w:t xml:space="preserve">on the 29th of August, starting at 17.00 </w:t>
      </w:r>
      <w:r w:rsidRPr="00176A7F">
        <w:rPr>
          <w:rFonts w:asciiTheme="minorHAnsi" w:hAnsiTheme="minorHAnsi" w:cstheme="minorHAnsi"/>
          <w:lang w:val="en-US"/>
        </w:rPr>
        <w:t xml:space="preserve">in </w:t>
      </w:r>
      <w:r w:rsidR="000659F9">
        <w:rPr>
          <w:rFonts w:asciiTheme="minorHAnsi" w:hAnsiTheme="minorHAnsi" w:cstheme="minorHAnsi"/>
          <w:lang w:val="en-US"/>
        </w:rPr>
        <w:t>Bologna</w:t>
      </w:r>
      <w:r w:rsidRPr="00176A7F">
        <w:rPr>
          <w:rFonts w:asciiTheme="minorHAnsi" w:hAnsiTheme="minorHAnsi" w:cstheme="minorHAnsi"/>
          <w:lang w:val="en-US"/>
        </w:rPr>
        <w:t xml:space="preserve">, </w:t>
      </w:r>
      <w:r w:rsidR="008E1E6C">
        <w:rPr>
          <w:rFonts w:asciiTheme="minorHAnsi" w:hAnsiTheme="minorHAnsi" w:cstheme="minorHAnsi"/>
          <w:lang w:val="en-US"/>
        </w:rPr>
        <w:t>Italy</w:t>
      </w:r>
      <w:r w:rsidRPr="00176A7F">
        <w:rPr>
          <w:rFonts w:asciiTheme="minorHAnsi" w:hAnsiTheme="minorHAnsi" w:cstheme="minorHAnsi"/>
          <w:lang w:val="en-US"/>
        </w:rPr>
        <w:t>, co-located with AAATE Conference 201</w:t>
      </w:r>
      <w:r w:rsidR="008E1E6C">
        <w:rPr>
          <w:rFonts w:asciiTheme="minorHAnsi" w:hAnsiTheme="minorHAnsi" w:cstheme="minorHAnsi"/>
          <w:lang w:val="en-US"/>
        </w:rPr>
        <w:t>9</w:t>
      </w:r>
      <w:r w:rsidRPr="00176A7F">
        <w:rPr>
          <w:rFonts w:asciiTheme="minorHAnsi" w:hAnsiTheme="minorHAnsi" w:cstheme="minorHAnsi"/>
          <w:lang w:val="en-US"/>
        </w:rPr>
        <w:t xml:space="preserve">, </w:t>
      </w:r>
      <w:r w:rsidR="00D52503" w:rsidRPr="00D52503">
        <w:rPr>
          <w:rFonts w:asciiTheme="minorHAnsi" w:hAnsiTheme="minorHAnsi" w:cstheme="minorHAnsi"/>
          <w:lang w:val="en-US"/>
        </w:rPr>
        <w:t xml:space="preserve">Bologna. </w:t>
      </w:r>
      <w:r w:rsidR="00D52503">
        <w:rPr>
          <w:rFonts w:asciiTheme="minorHAnsi" w:hAnsiTheme="minorHAnsi" w:cstheme="minorHAnsi"/>
          <w:lang w:val="en-US"/>
        </w:rPr>
        <w:br/>
      </w:r>
      <w:r w:rsidR="00D52503" w:rsidRPr="00D52503">
        <w:rPr>
          <w:rFonts w:asciiTheme="minorHAnsi" w:hAnsiTheme="minorHAnsi" w:cstheme="minorHAnsi"/>
          <w:lang w:val="en-US"/>
        </w:rPr>
        <w:t xml:space="preserve">The Assembly will take place in the 2019 AAATE Conference venue, the </w:t>
      </w:r>
      <w:proofErr w:type="spellStart"/>
      <w:r w:rsidR="00D52503" w:rsidRPr="00D52503">
        <w:rPr>
          <w:rFonts w:asciiTheme="minorHAnsi" w:hAnsiTheme="minorHAnsi" w:cstheme="minorHAnsi"/>
          <w:lang w:val="en-US"/>
        </w:rPr>
        <w:t>Belmeloro</w:t>
      </w:r>
      <w:proofErr w:type="spellEnd"/>
      <w:r w:rsidR="00D52503" w:rsidRPr="00D52503">
        <w:rPr>
          <w:rFonts w:asciiTheme="minorHAnsi" w:hAnsiTheme="minorHAnsi" w:cstheme="minorHAnsi"/>
          <w:lang w:val="en-US"/>
        </w:rPr>
        <w:t xml:space="preserve"> building of the Alma Mater </w:t>
      </w:r>
      <w:proofErr w:type="spellStart"/>
      <w:r w:rsidR="00D52503" w:rsidRPr="00D52503">
        <w:rPr>
          <w:rFonts w:asciiTheme="minorHAnsi" w:hAnsiTheme="minorHAnsi" w:cstheme="minorHAnsi"/>
          <w:lang w:val="en-US"/>
        </w:rPr>
        <w:t>Studiorum</w:t>
      </w:r>
      <w:proofErr w:type="spellEnd"/>
      <w:r w:rsidR="00D52503" w:rsidRPr="00D52503">
        <w:rPr>
          <w:rFonts w:asciiTheme="minorHAnsi" w:hAnsiTheme="minorHAnsi" w:cstheme="minorHAnsi"/>
          <w:lang w:val="en-US"/>
        </w:rPr>
        <w:t xml:space="preserve"> University of Bologna, Via Beniamino </w:t>
      </w:r>
      <w:proofErr w:type="spellStart"/>
      <w:r w:rsidR="00D52503" w:rsidRPr="00D52503">
        <w:rPr>
          <w:rFonts w:asciiTheme="minorHAnsi" w:hAnsiTheme="minorHAnsi" w:cstheme="minorHAnsi"/>
          <w:lang w:val="en-US"/>
        </w:rPr>
        <w:t>Andreatta</w:t>
      </w:r>
      <w:proofErr w:type="spellEnd"/>
      <w:r w:rsidR="00D52503" w:rsidRPr="00D52503">
        <w:rPr>
          <w:rFonts w:asciiTheme="minorHAnsi" w:hAnsiTheme="minorHAnsi" w:cstheme="minorHAnsi"/>
          <w:lang w:val="en-US"/>
        </w:rPr>
        <w:t xml:space="preserve"> 8</w:t>
      </w:r>
      <w:r w:rsidR="00D52503">
        <w:rPr>
          <w:rFonts w:asciiTheme="minorHAnsi" w:hAnsiTheme="minorHAnsi" w:cstheme="minorHAnsi"/>
          <w:lang w:val="en-US"/>
        </w:rPr>
        <w:t>.</w:t>
      </w:r>
    </w:p>
    <w:p w:rsidR="00176A7F" w:rsidRPr="00176A7F" w:rsidRDefault="00176A7F" w:rsidP="00176A7F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>As usual, one of the key points in the agenda will be the elections. The following 4 positions will be open:</w:t>
      </w:r>
    </w:p>
    <w:p w:rsidR="00176A7F" w:rsidRPr="00176A7F" w:rsidRDefault="00176A7F" w:rsidP="00176A7F">
      <w:pPr>
        <w:pStyle w:val="StandardWeb"/>
        <w:spacing w:before="0" w:beforeAutospacing="0" w:after="0" w:afterAutospacing="0"/>
        <w:ind w:firstLine="708"/>
        <w:rPr>
          <w:rStyle w:val="Fett"/>
          <w:rFonts w:asciiTheme="minorHAnsi" w:hAnsiTheme="minorHAnsi" w:cstheme="minorHAnsi"/>
          <w:b w:val="0"/>
          <w:bCs w:val="0"/>
          <w:i/>
          <w:lang w:val="en-US"/>
        </w:rPr>
      </w:pPr>
      <w:r w:rsidRPr="00176A7F">
        <w:rPr>
          <w:rStyle w:val="Fett"/>
          <w:rFonts w:asciiTheme="minorHAnsi" w:eastAsiaTheme="majorEastAsia" w:hAnsiTheme="minorHAnsi" w:cstheme="minorHAnsi"/>
          <w:lang w:val="en-US"/>
        </w:rPr>
        <w:t xml:space="preserve">Secretary </w:t>
      </w:r>
      <w:r w:rsidRPr="00DB1FA2">
        <w:rPr>
          <w:rStyle w:val="Fett"/>
          <w:rFonts w:asciiTheme="minorHAnsi" w:eastAsiaTheme="majorEastAsia" w:hAnsiTheme="minorHAnsi" w:cstheme="minorHAnsi"/>
          <w:b w:val="0"/>
          <w:lang w:val="en-US"/>
        </w:rPr>
        <w:t>(</w:t>
      </w:r>
      <w:r w:rsidRPr="00843625">
        <w:rPr>
          <w:rFonts w:asciiTheme="minorHAnsi" w:hAnsiTheme="minorHAnsi" w:cstheme="minorHAnsi"/>
          <w:lang w:val="en-US" w:eastAsia="de-AT"/>
        </w:rPr>
        <w:t>currently held by</w:t>
      </w:r>
      <w:r w:rsidRPr="00176A7F">
        <w:rPr>
          <w:rFonts w:asciiTheme="minorHAnsi" w:hAnsiTheme="minorHAnsi" w:cstheme="minorHAnsi"/>
          <w:b/>
          <w:lang w:val="en-US" w:eastAsia="de-AT"/>
        </w:rPr>
        <w:t xml:space="preserve"> </w:t>
      </w:r>
      <w:r w:rsidRPr="00176A7F">
        <w:rPr>
          <w:rStyle w:val="Fett"/>
          <w:rFonts w:asciiTheme="minorHAnsi" w:hAnsiTheme="minorHAnsi" w:cstheme="minorHAnsi"/>
          <w:b w:val="0"/>
          <w:iCs/>
          <w:lang w:val="en-US"/>
        </w:rPr>
        <w:t>Anne Kanto-</w:t>
      </w:r>
      <w:proofErr w:type="spellStart"/>
      <w:r w:rsidRPr="00176A7F">
        <w:rPr>
          <w:rStyle w:val="Fett"/>
          <w:rFonts w:asciiTheme="minorHAnsi" w:hAnsiTheme="minorHAnsi" w:cstheme="minorHAnsi"/>
          <w:b w:val="0"/>
          <w:iCs/>
          <w:lang w:val="en-US"/>
        </w:rPr>
        <w:t>Ronkanen</w:t>
      </w:r>
      <w:proofErr w:type="spellEnd"/>
      <w:r w:rsidRPr="00176A7F">
        <w:rPr>
          <w:rStyle w:val="Fett"/>
          <w:rFonts w:asciiTheme="minorHAnsi" w:eastAsiaTheme="majorEastAsia" w:hAnsiTheme="minorHAnsi" w:cstheme="minorHAnsi"/>
          <w:b w:val="0"/>
          <w:iCs/>
          <w:lang w:val="en-US"/>
        </w:rPr>
        <w:t>)</w:t>
      </w:r>
    </w:p>
    <w:p w:rsidR="00176A7F" w:rsidRPr="00176A7F" w:rsidRDefault="00176A7F" w:rsidP="00176A7F">
      <w:pPr>
        <w:pStyle w:val="StandardWeb"/>
        <w:spacing w:before="0" w:beforeAutospacing="0" w:after="0" w:afterAutospacing="0"/>
        <w:ind w:firstLine="708"/>
        <w:rPr>
          <w:rStyle w:val="Fett"/>
          <w:rFonts w:asciiTheme="minorHAnsi" w:eastAsiaTheme="majorEastAsia" w:hAnsiTheme="minorHAnsi" w:cstheme="minorHAnsi"/>
          <w:b w:val="0"/>
          <w:lang w:val="en-US"/>
        </w:rPr>
      </w:pPr>
      <w:r w:rsidRPr="00176A7F">
        <w:rPr>
          <w:rStyle w:val="Fett"/>
          <w:rFonts w:asciiTheme="minorHAnsi" w:eastAsiaTheme="majorEastAsia" w:hAnsiTheme="minorHAnsi" w:cstheme="minorHAnsi"/>
          <w:lang w:val="en-US"/>
        </w:rPr>
        <w:t xml:space="preserve">Project Officer </w:t>
      </w:r>
      <w:r w:rsidRPr="00DB1FA2">
        <w:rPr>
          <w:rStyle w:val="Fett"/>
          <w:rFonts w:asciiTheme="minorHAnsi" w:eastAsiaTheme="majorEastAsia" w:hAnsiTheme="minorHAnsi" w:cstheme="minorHAnsi"/>
          <w:b w:val="0"/>
          <w:lang w:val="en-US"/>
        </w:rPr>
        <w:t>(</w:t>
      </w:r>
      <w:r w:rsidRPr="00843625">
        <w:rPr>
          <w:rFonts w:asciiTheme="minorHAnsi" w:hAnsiTheme="minorHAnsi" w:cstheme="minorHAnsi"/>
          <w:lang w:val="en-US" w:eastAsia="de-AT"/>
        </w:rPr>
        <w:t>currently held by</w:t>
      </w:r>
      <w:r w:rsidRPr="00176A7F">
        <w:rPr>
          <w:rFonts w:asciiTheme="minorHAnsi" w:hAnsiTheme="minorHAnsi" w:cstheme="minorHAnsi"/>
          <w:lang w:val="en-US" w:eastAsia="de-AT"/>
        </w:rPr>
        <w:t xml:space="preserve"> </w:t>
      </w:r>
      <w:r w:rsidRPr="00176A7F">
        <w:rPr>
          <w:rStyle w:val="Fett"/>
          <w:rFonts w:asciiTheme="minorHAnsi" w:hAnsiTheme="minorHAnsi" w:cstheme="minorHAnsi"/>
          <w:b w:val="0"/>
          <w:iCs/>
          <w:lang w:val="en-US"/>
        </w:rPr>
        <w:t>Dominique Archambault</w:t>
      </w:r>
      <w:r w:rsidRPr="00176A7F">
        <w:rPr>
          <w:rStyle w:val="Fett"/>
          <w:rFonts w:asciiTheme="minorHAnsi" w:eastAsiaTheme="majorEastAsia" w:hAnsiTheme="minorHAnsi" w:cstheme="minorHAnsi"/>
          <w:b w:val="0"/>
          <w:iCs/>
          <w:lang w:val="en-US"/>
        </w:rPr>
        <w:t>)</w:t>
      </w:r>
    </w:p>
    <w:p w:rsidR="00176A7F" w:rsidRPr="00176A7F" w:rsidRDefault="00176A7F" w:rsidP="00176A7F">
      <w:pPr>
        <w:pStyle w:val="StandardWeb"/>
        <w:spacing w:before="0" w:beforeAutospacing="0" w:after="0" w:afterAutospacing="0"/>
        <w:ind w:firstLine="708"/>
        <w:rPr>
          <w:rStyle w:val="Fett"/>
          <w:rFonts w:asciiTheme="minorHAnsi" w:eastAsiaTheme="majorEastAsia" w:hAnsiTheme="minorHAnsi" w:cstheme="minorHAnsi"/>
          <w:lang w:val="en-US"/>
        </w:rPr>
      </w:pPr>
      <w:r w:rsidRPr="00176A7F">
        <w:rPr>
          <w:rStyle w:val="Fett"/>
          <w:rFonts w:asciiTheme="minorHAnsi" w:eastAsiaTheme="majorEastAsia" w:hAnsiTheme="minorHAnsi" w:cstheme="minorHAnsi"/>
          <w:lang w:val="en-US"/>
        </w:rPr>
        <w:t xml:space="preserve">Treasurer </w:t>
      </w:r>
      <w:r w:rsidRPr="00DB1FA2">
        <w:rPr>
          <w:rStyle w:val="Fett"/>
          <w:rFonts w:asciiTheme="minorHAnsi" w:eastAsiaTheme="majorEastAsia" w:hAnsiTheme="minorHAnsi" w:cstheme="minorHAnsi"/>
          <w:b w:val="0"/>
          <w:lang w:val="en-US"/>
        </w:rPr>
        <w:t>(</w:t>
      </w:r>
      <w:r w:rsidRPr="00843625">
        <w:rPr>
          <w:rFonts w:asciiTheme="minorHAnsi" w:hAnsiTheme="minorHAnsi" w:cstheme="minorHAnsi"/>
          <w:lang w:val="en-US" w:eastAsia="de-AT"/>
        </w:rPr>
        <w:t>currently held by</w:t>
      </w:r>
      <w:r w:rsidRPr="00176A7F">
        <w:rPr>
          <w:rStyle w:val="Fett"/>
          <w:rFonts w:asciiTheme="minorHAnsi" w:eastAsiaTheme="majorEastAsia" w:hAnsiTheme="minorHAnsi" w:cstheme="minorHAnsi"/>
          <w:lang w:val="en-US"/>
        </w:rPr>
        <w:t xml:space="preserve"> </w:t>
      </w:r>
      <w:r w:rsidRPr="00176A7F">
        <w:rPr>
          <w:rStyle w:val="Fett"/>
          <w:rFonts w:asciiTheme="minorHAnsi" w:eastAsiaTheme="majorEastAsia" w:hAnsiTheme="minorHAnsi" w:cstheme="minorHAnsi"/>
          <w:b w:val="0"/>
          <w:lang w:val="en-US"/>
        </w:rPr>
        <w:t xml:space="preserve">Helena </w:t>
      </w:r>
      <w:proofErr w:type="spellStart"/>
      <w:r w:rsidRPr="00176A7F">
        <w:rPr>
          <w:rStyle w:val="Fett"/>
          <w:rFonts w:asciiTheme="minorHAnsi" w:eastAsiaTheme="majorEastAsia" w:hAnsiTheme="minorHAnsi" w:cstheme="minorHAnsi"/>
          <w:b w:val="0"/>
          <w:lang w:val="en-US"/>
        </w:rPr>
        <w:t>Hemmingsson</w:t>
      </w:r>
      <w:proofErr w:type="spellEnd"/>
      <w:r w:rsidRPr="00176A7F">
        <w:rPr>
          <w:rStyle w:val="Fett"/>
          <w:rFonts w:asciiTheme="minorHAnsi" w:eastAsiaTheme="majorEastAsia" w:hAnsiTheme="minorHAnsi" w:cstheme="minorHAnsi"/>
          <w:b w:val="0"/>
          <w:lang w:val="en-US"/>
        </w:rPr>
        <w:t>)</w:t>
      </w:r>
    </w:p>
    <w:p w:rsidR="00176A7F" w:rsidRPr="00176A7F" w:rsidRDefault="00176A7F" w:rsidP="00176A7F">
      <w:pPr>
        <w:pStyle w:val="StandardWeb"/>
        <w:spacing w:before="0" w:beforeAutospacing="0" w:after="0" w:afterAutospacing="0"/>
        <w:ind w:firstLine="708"/>
        <w:rPr>
          <w:rStyle w:val="Fett"/>
          <w:rFonts w:asciiTheme="minorHAnsi" w:eastAsiaTheme="majorEastAsia" w:hAnsiTheme="minorHAnsi" w:cstheme="minorHAnsi"/>
          <w:i/>
          <w:iCs/>
          <w:lang w:val="en-US"/>
        </w:rPr>
      </w:pPr>
      <w:r w:rsidRPr="00176A7F">
        <w:rPr>
          <w:rStyle w:val="Fett"/>
          <w:rFonts w:asciiTheme="minorHAnsi" w:eastAsiaTheme="majorEastAsia" w:hAnsiTheme="minorHAnsi" w:cstheme="minorHAnsi"/>
          <w:lang w:val="en-US"/>
        </w:rPr>
        <w:t xml:space="preserve">Communication Officer </w:t>
      </w:r>
      <w:r w:rsidRPr="00DB1FA2">
        <w:rPr>
          <w:rStyle w:val="Fett"/>
          <w:rFonts w:asciiTheme="minorHAnsi" w:eastAsiaTheme="majorEastAsia" w:hAnsiTheme="minorHAnsi" w:cstheme="minorHAnsi"/>
          <w:b w:val="0"/>
          <w:lang w:val="en-US"/>
        </w:rPr>
        <w:t>(</w:t>
      </w:r>
      <w:r w:rsidRPr="00843625">
        <w:rPr>
          <w:rFonts w:asciiTheme="minorHAnsi" w:hAnsiTheme="minorHAnsi" w:cstheme="minorHAnsi"/>
          <w:lang w:val="en-US" w:eastAsia="de-AT"/>
        </w:rPr>
        <w:t>currently held by</w:t>
      </w:r>
      <w:r w:rsidRPr="00176A7F">
        <w:rPr>
          <w:rFonts w:asciiTheme="minorHAnsi" w:hAnsiTheme="minorHAnsi" w:cstheme="minorHAnsi"/>
          <w:lang w:val="en-US" w:eastAsia="de-AT"/>
        </w:rPr>
        <w:t xml:space="preserve"> </w:t>
      </w:r>
      <w:r w:rsidR="00A65E1B" w:rsidRPr="00A65E1B">
        <w:rPr>
          <w:rStyle w:val="Fett"/>
          <w:rFonts w:asciiTheme="minorHAnsi" w:hAnsiTheme="minorHAnsi" w:cstheme="minorHAnsi"/>
          <w:b w:val="0"/>
          <w:iCs/>
          <w:lang w:val="en-US"/>
        </w:rPr>
        <w:t>Ramon Daniels</w:t>
      </w:r>
      <w:r w:rsidRPr="00176A7F">
        <w:rPr>
          <w:rStyle w:val="Fett"/>
          <w:rFonts w:asciiTheme="minorHAnsi" w:eastAsiaTheme="majorEastAsia" w:hAnsiTheme="minorHAnsi" w:cstheme="minorHAnsi"/>
          <w:b w:val="0"/>
          <w:iCs/>
          <w:lang w:val="en-US"/>
        </w:rPr>
        <w:t>)</w:t>
      </w:r>
    </w:p>
    <w:p w:rsidR="00176A7F" w:rsidRPr="00176A7F" w:rsidRDefault="00176A7F" w:rsidP="00176A7F">
      <w:pPr>
        <w:pStyle w:val="StandardWeb"/>
        <w:spacing w:before="0" w:beforeAutospacing="0" w:after="0" w:afterAutospacing="0"/>
        <w:ind w:firstLine="708"/>
        <w:rPr>
          <w:rFonts w:asciiTheme="minorHAnsi" w:eastAsiaTheme="majorEastAsia" w:hAnsiTheme="minorHAnsi" w:cstheme="minorHAnsi"/>
          <w:b/>
          <w:bCs/>
          <w:lang w:val="en-US"/>
        </w:rPr>
      </w:pPr>
    </w:p>
    <w:p w:rsidR="00176A7F" w:rsidRPr="00843625" w:rsidRDefault="00176A7F" w:rsidP="00176A7F">
      <w:pPr>
        <w:shd w:val="clear" w:color="auto" w:fill="F6F6F6"/>
        <w:rPr>
          <w:rFonts w:asciiTheme="minorHAnsi" w:hAnsiTheme="minorHAnsi" w:cstheme="minorHAnsi"/>
          <w:sz w:val="24"/>
          <w:szCs w:val="24"/>
          <w:lang w:val="en-US" w:eastAsia="de-AT"/>
        </w:rPr>
      </w:pPr>
      <w:r w:rsidRPr="00843625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For your information, following our new election by-law, the following positions will be proposed by the actual board to support continuity and sustainable development of the association: </w:t>
      </w:r>
    </w:p>
    <w:p w:rsidR="00176A7F" w:rsidRPr="00176A7F" w:rsidRDefault="00176A7F" w:rsidP="00176A7F">
      <w:pPr>
        <w:shd w:val="clear" w:color="auto" w:fill="F6F6F6"/>
        <w:ind w:left="708"/>
        <w:rPr>
          <w:rFonts w:asciiTheme="minorHAnsi" w:hAnsiTheme="minorHAnsi" w:cstheme="minorHAnsi"/>
          <w:sz w:val="24"/>
          <w:szCs w:val="24"/>
          <w:lang w:val="en-US" w:eastAsia="de-DE"/>
        </w:rPr>
      </w:pPr>
      <w:r w:rsidRPr="00843625">
        <w:rPr>
          <w:rFonts w:asciiTheme="minorHAnsi" w:hAnsiTheme="minorHAnsi" w:cstheme="minorHAnsi"/>
          <w:b/>
          <w:sz w:val="24"/>
          <w:szCs w:val="24"/>
          <w:lang w:val="en-US" w:eastAsia="de-AT"/>
        </w:rPr>
        <w:t>President</w:t>
      </w:r>
      <w:r w:rsidRPr="00843625">
        <w:rPr>
          <w:rFonts w:asciiTheme="minorHAnsi" w:hAnsiTheme="minorHAnsi" w:cstheme="minorHAnsi"/>
          <w:sz w:val="24"/>
          <w:szCs w:val="24"/>
          <w:lang w:val="en-US" w:eastAsia="de-AT"/>
        </w:rPr>
        <w:t xml:space="preserve"> (currently held by </w:t>
      </w:r>
      <w:r w:rsidR="008E1E6C" w:rsidRPr="00843625">
        <w:rPr>
          <w:rFonts w:asciiTheme="minorHAnsi" w:hAnsiTheme="minorHAnsi" w:cstheme="minorHAnsi"/>
          <w:sz w:val="24"/>
          <w:szCs w:val="24"/>
          <w:lang w:val="en-US" w:eastAsia="de-DE"/>
        </w:rPr>
        <w:t>Luc de Witte</w:t>
      </w:r>
      <w:r w:rsidRPr="00843625">
        <w:rPr>
          <w:rFonts w:asciiTheme="minorHAnsi" w:hAnsiTheme="minorHAnsi" w:cstheme="minorHAnsi"/>
          <w:sz w:val="24"/>
          <w:szCs w:val="24"/>
          <w:lang w:val="en-US" w:eastAsia="de-AT"/>
        </w:rPr>
        <w:t>)</w:t>
      </w:r>
      <w:r w:rsidRPr="00843625">
        <w:rPr>
          <w:rFonts w:asciiTheme="minorHAnsi" w:hAnsiTheme="minorHAnsi" w:cstheme="minorHAnsi"/>
          <w:sz w:val="24"/>
          <w:szCs w:val="24"/>
          <w:lang w:val="en-US" w:eastAsia="de-AT"/>
        </w:rPr>
        <w:br/>
      </w:r>
      <w:r w:rsidRPr="00843625">
        <w:rPr>
          <w:rFonts w:asciiTheme="minorHAnsi" w:hAnsiTheme="minorHAnsi" w:cstheme="minorHAnsi"/>
          <w:b/>
          <w:sz w:val="24"/>
          <w:szCs w:val="24"/>
          <w:lang w:val="en-US" w:eastAsia="de-DE"/>
        </w:rPr>
        <w:t>President-Elect</w:t>
      </w:r>
      <w:r w:rsidRPr="00843625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(currently held by</w:t>
      </w:r>
      <w:r w:rsidR="008E1E6C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</w:t>
      </w:r>
      <w:r w:rsidR="008E1E6C" w:rsidRPr="000E2E12">
        <w:rPr>
          <w:rFonts w:ascii="Calibri" w:hAnsi="Calibri"/>
          <w:sz w:val="22"/>
          <w:szCs w:val="22"/>
        </w:rPr>
        <w:t xml:space="preserve">Katarina </w:t>
      </w:r>
      <w:proofErr w:type="spellStart"/>
      <w:r w:rsidR="008E1E6C" w:rsidRPr="000E2E12">
        <w:rPr>
          <w:rFonts w:ascii="Calibri" w:hAnsi="Calibri"/>
          <w:sz w:val="22"/>
          <w:szCs w:val="22"/>
        </w:rPr>
        <w:t>Mavrou</w:t>
      </w:r>
      <w:proofErr w:type="spellEnd"/>
      <w:r w:rsidR="008E1E6C" w:rsidRPr="000E2E12">
        <w:rPr>
          <w:rFonts w:ascii="Calibri" w:hAnsi="Calibri"/>
          <w:sz w:val="22"/>
          <w:szCs w:val="22"/>
        </w:rPr>
        <w:t xml:space="preserve"> (MT)</w:t>
      </w:r>
      <w:r w:rsidRPr="00843625">
        <w:rPr>
          <w:rFonts w:asciiTheme="minorHAnsi" w:hAnsiTheme="minorHAnsi" w:cstheme="minorHAnsi"/>
          <w:sz w:val="24"/>
          <w:szCs w:val="24"/>
          <w:lang w:val="en-US" w:eastAsia="de-DE"/>
        </w:rPr>
        <w:t>)</w:t>
      </w:r>
    </w:p>
    <w:p w:rsidR="00176A7F" w:rsidRPr="00176A7F" w:rsidRDefault="00176A7F" w:rsidP="00176A7F">
      <w:pPr>
        <w:shd w:val="clear" w:color="auto" w:fill="F6F6F6"/>
        <w:ind w:left="708"/>
        <w:rPr>
          <w:rFonts w:asciiTheme="minorHAnsi" w:hAnsiTheme="minorHAnsi" w:cstheme="minorHAnsi"/>
          <w:sz w:val="24"/>
          <w:szCs w:val="24"/>
          <w:lang w:val="en-US" w:eastAsia="de-AT"/>
        </w:rPr>
      </w:pPr>
      <w:r w:rsidRPr="00843625">
        <w:rPr>
          <w:rFonts w:asciiTheme="minorHAnsi" w:hAnsiTheme="minorHAnsi" w:cstheme="minorHAnsi"/>
          <w:b/>
          <w:sz w:val="24"/>
          <w:szCs w:val="24"/>
          <w:lang w:val="en-US" w:eastAsia="de-DE"/>
        </w:rPr>
        <w:t>Past-President</w:t>
      </w:r>
      <w:r w:rsidRPr="00843625">
        <w:rPr>
          <w:rFonts w:asciiTheme="minorHAnsi" w:hAnsiTheme="minorHAnsi" w:cstheme="minorHAnsi"/>
          <w:sz w:val="24"/>
          <w:szCs w:val="24"/>
          <w:lang w:val="en-US" w:eastAsia="de-DE"/>
        </w:rPr>
        <w:t xml:space="preserve"> (currently held by </w:t>
      </w:r>
      <w:r w:rsidR="008E1E6C" w:rsidRPr="00843625">
        <w:rPr>
          <w:rFonts w:asciiTheme="minorHAnsi" w:hAnsiTheme="minorHAnsi" w:cstheme="minorHAnsi"/>
          <w:sz w:val="24"/>
          <w:szCs w:val="24"/>
          <w:lang w:val="en-US" w:eastAsia="de-AT"/>
        </w:rPr>
        <w:t>Peter Cudd</w:t>
      </w:r>
      <w:r w:rsidRPr="00843625">
        <w:rPr>
          <w:rFonts w:asciiTheme="minorHAnsi" w:hAnsiTheme="minorHAnsi" w:cstheme="minorHAnsi"/>
          <w:sz w:val="24"/>
          <w:szCs w:val="24"/>
          <w:lang w:val="en-US" w:eastAsia="de-DE"/>
        </w:rPr>
        <w:t>)</w:t>
      </w:r>
    </w:p>
    <w:p w:rsidR="00176A7F" w:rsidRPr="00176A7F" w:rsidRDefault="00176A7F" w:rsidP="00176A7F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:rsidR="00176A7F" w:rsidRPr="00176A7F" w:rsidRDefault="00176A7F" w:rsidP="00176A7F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 xml:space="preserve">Any AAATE member can candidate to the above positions. We encourage all members to consider running for a board position. It is an important way to </w:t>
      </w:r>
      <w:r w:rsidR="00DB1FA2">
        <w:rPr>
          <w:rFonts w:asciiTheme="minorHAnsi" w:hAnsiTheme="minorHAnsi" w:cstheme="minorHAnsi"/>
          <w:lang w:val="en-US"/>
        </w:rPr>
        <w:t>support</w:t>
      </w:r>
      <w:r w:rsidRPr="00176A7F">
        <w:rPr>
          <w:rFonts w:asciiTheme="minorHAnsi" w:hAnsiTheme="minorHAnsi" w:cstheme="minorHAnsi"/>
          <w:lang w:val="en-US"/>
        </w:rPr>
        <w:t xml:space="preserve"> our Association and contribute to the advancement of Assistive Technology</w:t>
      </w:r>
      <w:r w:rsidR="00DB1FA2">
        <w:rPr>
          <w:rFonts w:asciiTheme="minorHAnsi" w:hAnsiTheme="minorHAnsi" w:cstheme="minorHAnsi"/>
          <w:lang w:val="en-US"/>
        </w:rPr>
        <w:t>.</w:t>
      </w:r>
    </w:p>
    <w:p w:rsidR="00176A7F" w:rsidRPr="00176A7F" w:rsidRDefault="00176A7F" w:rsidP="00176A7F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:rsidR="00176A7F" w:rsidRPr="00176A7F" w:rsidRDefault="00176A7F" w:rsidP="00176A7F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 xml:space="preserve">In order to be able to send out the list of candidates well in time, in case you plan to candidate, please do so </w:t>
      </w:r>
      <w:r w:rsidRPr="00D52503">
        <w:rPr>
          <w:rFonts w:asciiTheme="minorHAnsi" w:hAnsiTheme="minorHAnsi" w:cstheme="minorHAnsi"/>
          <w:lang w:val="en-US"/>
        </w:rPr>
        <w:t xml:space="preserve">before </w:t>
      </w:r>
      <w:r w:rsidR="00D52503" w:rsidRPr="00D52503">
        <w:rPr>
          <w:rFonts w:asciiTheme="minorHAnsi" w:hAnsiTheme="minorHAnsi" w:cstheme="minorHAnsi"/>
          <w:lang w:val="en-US"/>
        </w:rPr>
        <w:t>July 31</w:t>
      </w:r>
      <w:r w:rsidRPr="00D52503">
        <w:rPr>
          <w:rFonts w:asciiTheme="minorHAnsi" w:hAnsiTheme="minorHAnsi" w:cstheme="minorHAnsi"/>
          <w:lang w:val="en-US"/>
        </w:rPr>
        <w:t>, 201</w:t>
      </w:r>
      <w:r w:rsidR="008E1E6C" w:rsidRPr="00D52503">
        <w:rPr>
          <w:rFonts w:asciiTheme="minorHAnsi" w:hAnsiTheme="minorHAnsi" w:cstheme="minorHAnsi"/>
          <w:lang w:val="en-US"/>
        </w:rPr>
        <w:t>9</w:t>
      </w:r>
      <w:r w:rsidRPr="00D52503">
        <w:rPr>
          <w:rFonts w:asciiTheme="minorHAnsi" w:hAnsiTheme="minorHAnsi" w:cstheme="minorHAnsi"/>
          <w:lang w:val="en-US"/>
        </w:rPr>
        <w:t>.</w:t>
      </w:r>
    </w:p>
    <w:p w:rsidR="00176A7F" w:rsidRPr="00176A7F" w:rsidRDefault="00176A7F" w:rsidP="00176A7F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:rsidR="00176A7F" w:rsidRPr="00176A7F" w:rsidRDefault="00176A7F" w:rsidP="00176A7F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>Those who wish to candidate should send (</w:t>
      </w:r>
      <w:hyperlink r:id="rId9" w:history="1">
        <w:r w:rsidRPr="00176A7F">
          <w:rPr>
            <w:rStyle w:val="Hyperlink"/>
            <w:rFonts w:asciiTheme="minorHAnsi" w:eastAsiaTheme="majorEastAsia" w:hAnsiTheme="minorHAnsi" w:cstheme="minorHAnsi"/>
            <w:color w:val="auto"/>
            <w:lang w:val="en-US"/>
          </w:rPr>
          <w:t>cb@ftb-esv.de</w:t>
        </w:r>
      </w:hyperlink>
      <w:r w:rsidRPr="00176A7F">
        <w:rPr>
          <w:rFonts w:asciiTheme="minorHAnsi" w:hAnsiTheme="minorHAnsi" w:cstheme="minorHAnsi"/>
          <w:lang w:val="en-US"/>
        </w:rPr>
        <w:t>) a short CV (about 10-15 lines) as soon as possible to be included in the election package.</w:t>
      </w:r>
    </w:p>
    <w:p w:rsidR="00176A7F" w:rsidRPr="00176A7F" w:rsidRDefault="00176A7F" w:rsidP="00176A7F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176A7F">
        <w:rPr>
          <w:rFonts w:asciiTheme="minorHAnsi" w:hAnsiTheme="minorHAnsi" w:cstheme="minorHAnsi"/>
          <w:lang w:val="en-US"/>
        </w:rPr>
        <w:t>The election package will be circulated to all members before the Assembly, so that everybody can make her/his mind for the vote.</w:t>
      </w:r>
    </w:p>
    <w:p w:rsidR="00176A7F" w:rsidRPr="00176A7F" w:rsidRDefault="00176A7F" w:rsidP="00176A7F">
      <w:pPr>
        <w:pStyle w:val="StandardWeb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:rsidR="00C509E6" w:rsidRPr="00176A7F" w:rsidRDefault="00C509E6" w:rsidP="00C509E6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B2758" w:rsidRPr="00176A7F" w:rsidRDefault="00BB2758" w:rsidP="007E75D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176A7F">
        <w:rPr>
          <w:rFonts w:asciiTheme="minorHAnsi" w:hAnsiTheme="minorHAnsi" w:cstheme="minorHAnsi"/>
          <w:sz w:val="24"/>
          <w:szCs w:val="24"/>
          <w:lang w:val="en-US"/>
        </w:rPr>
        <w:t>AAATE</w:t>
      </w:r>
      <w:r w:rsidR="00176A7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44ABB">
        <w:rPr>
          <w:rFonts w:asciiTheme="minorHAnsi" w:hAnsiTheme="minorHAnsi" w:cstheme="minorHAnsi"/>
          <w:sz w:val="24"/>
          <w:szCs w:val="24"/>
          <w:lang w:val="en-US"/>
        </w:rPr>
        <w:t>Nomination</w:t>
      </w:r>
      <w:r w:rsidR="00176A7F">
        <w:rPr>
          <w:rFonts w:asciiTheme="minorHAnsi" w:hAnsiTheme="minorHAnsi" w:cstheme="minorHAnsi"/>
          <w:sz w:val="24"/>
          <w:szCs w:val="24"/>
          <w:lang w:val="en-US"/>
        </w:rPr>
        <w:t xml:space="preserve"> Committee</w:t>
      </w:r>
    </w:p>
    <w:p w:rsidR="00BB2758" w:rsidRPr="008E1E6C" w:rsidRDefault="00BB2758" w:rsidP="007E75DC">
      <w:pPr>
        <w:rPr>
          <w:rFonts w:asciiTheme="minorHAnsi" w:hAnsiTheme="minorHAnsi" w:cstheme="minorHAnsi"/>
          <w:sz w:val="24"/>
          <w:szCs w:val="24"/>
          <w:lang w:val="de-AT"/>
        </w:rPr>
      </w:pPr>
      <w:bookmarkStart w:id="0" w:name="_GoBack"/>
      <w:bookmarkEnd w:id="0"/>
    </w:p>
    <w:sectPr w:rsidR="00BB2758" w:rsidRPr="008E1E6C" w:rsidSect="00B01CBE">
      <w:headerReference w:type="default" r:id="rId10"/>
      <w:footerReference w:type="default" r:id="rId11"/>
      <w:type w:val="nextColumn"/>
      <w:pgSz w:w="11906" w:h="16838"/>
      <w:pgMar w:top="1952" w:right="1418" w:bottom="1418" w:left="1418" w:header="708" w:footer="9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7EF" w:rsidRDefault="00D647EF">
      <w:r>
        <w:separator/>
      </w:r>
    </w:p>
  </w:endnote>
  <w:endnote w:type="continuationSeparator" w:id="0">
    <w:p w:rsidR="00D647EF" w:rsidRDefault="00D64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yriad Web">
    <w:altName w:val="Trebuchet MS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CBE" w:rsidRPr="00B01CBE" w:rsidRDefault="00176A7F" w:rsidP="002A5444">
    <w:pPr>
      <w:pStyle w:val="Kopfzeile"/>
      <w:keepLines/>
      <w:rPr>
        <w:rFonts w:ascii="Arial" w:hAnsi="Arial" w:cs="Arial"/>
        <w:b/>
        <w:i/>
        <w:color w:val="365F91" w:themeColor="accent1" w:themeShade="BF"/>
        <w:sz w:val="8"/>
        <w:szCs w:val="8"/>
      </w:rPr>
    </w:pPr>
    <w:r>
      <w:rPr>
        <w:b/>
        <w:noProof/>
        <w:color w:val="365F91" w:themeColor="accent1" w:themeShade="BF"/>
        <w:sz w:val="8"/>
        <w:szCs w:val="8"/>
        <w:lang w:val="de-AT" w:eastAsia="de-AT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89000</wp:posOffset>
              </wp:positionH>
              <wp:positionV relativeFrom="paragraph">
                <wp:posOffset>-6985</wp:posOffset>
              </wp:positionV>
              <wp:extent cx="7581900" cy="19050"/>
              <wp:effectExtent l="15875" t="21590" r="12700" b="16510"/>
              <wp:wrapNone/>
              <wp:docPr id="19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81900" cy="190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43983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-70pt;margin-top:-.55pt;width:597pt;height:1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" strokecolor="#365f91 [2404]" strokeweight="2pt">
              <v:stroke dashstyle="dash"/>
            </v:shape>
          </w:pict>
        </mc:Fallback>
      </mc:AlternateContent>
    </w:r>
  </w:p>
  <w:p w:rsidR="00176A7F" w:rsidRPr="009011D8" w:rsidRDefault="00176A7F" w:rsidP="00176A7F">
    <w:pPr>
      <w:pStyle w:val="Kopfzeile"/>
      <w:keepLines/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260985</wp:posOffset>
              </wp:positionH>
              <wp:positionV relativeFrom="page">
                <wp:posOffset>9914255</wp:posOffset>
              </wp:positionV>
              <wp:extent cx="452755" cy="302895"/>
              <wp:effectExtent l="3810" t="8255" r="635" b="3175"/>
              <wp:wrapNone/>
              <wp:docPr id="15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6" name="AutoShape 60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AutoShape 61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AutoShape 62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A8E751" id="Group 59" o:spid="_x0000_s1026" style="position:absolute;margin-left:20.55pt;margin-top:780.65pt;width:35.65pt;height:23.85pt;z-index:251674624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60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/3b0A&#10;AADbAAAADwAAAGRycy9kb3ducmV2LnhtbERPSwrCMBDdC94hjOBOU12IVqOIKCjowg90OzRjW2wm&#10;pYm13t4Igrt5vO8sVq0pRUO1KywrGA0jEMSp1QVnCm7X3WAKwnlkjaVlUvAmB6tlt7PAWNsXn6m5&#10;+EyEEHYxKsi9r2IpXZqTQTe0FXHg7rY26AOsM6lrfIVwU8pxFE2kwYJDQ44VbXJKH5enUbBNsrWM&#10;0nvjZslsczycdfl2J6X6vXY9B+Gp9X/xz73XYf4Evr+E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Pu/3b0AAADbAAAADwAAAAAAAAAAAAAAAACYAgAAZHJzL2Rvd25yZXYu&#10;eG1sUEsFBgAAAAAEAAQA9QAAAIIDAAAAAA==&#10;" adj="7304" fillcolor="#4f81bd" stroked="f" strokecolor="white">
                <v:fill color2="#243f60" angle="45" focus="100%" type="gradient"/>
              </v:shape>
              <v:shape id="AutoShape 61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aRr0A&#10;AADbAAAADwAAAGRycy9kb3ducmV2LnhtbERPyQrCMBC9C/5DGMGbpnpwqUYRUVDQgwt4HZqxLTaT&#10;0sRa/94Igrd5vHXmy8YUoqbK5ZYVDPoRCOLE6pxTBdfLtjcB4TyyxsIyKXiTg+Wi3ZpjrO2LT1Sf&#10;fSpCCLsYFWTel7GULsnIoOvbkjhwd1sZ9AFWqdQVvkK4KeQwikbSYM6hIcOS1hklj/PTKNjc0pWM&#10;knvtprfp+rA/6eLtjkp1O81qBsJT4//in3unw/wxfH8J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7caRr0AAADbAAAADwAAAAAAAAAAAAAAAACYAgAAZHJzL2Rvd25yZXYu&#10;eG1sUEsFBgAAAAAEAAQA9QAAAIIDAAAAAA==&#10;" adj="7304" fillcolor="#4f81bd" stroked="f" strokecolor="white">
                <v:fill color2="#243f60" angle="45" focus="100%" type="gradient"/>
              </v:shape>
              <v:shape id="AutoShape 62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iONMIA&#10;AADbAAAADwAAAGRycy9kb3ducmV2LnhtbESPzarCQAyF94LvMES4O53q4nKtjiKioKALf8Bt6MS2&#10;2MmUzljr25uFcHcJ5+ScL/Nl5yrVUhNKzwbGowQUceZtybmB62U7/AMVIrLFyjMZeFOA5aLfm2Nq&#10;/YtP1J5jriSEQ4oGihjrVOuQFeQwjHxNLNrdNw6jrE2ubYMvCXeVniTJr3ZYsjQUWNO6oOxxfjoD&#10;m1u+0kl2b8P0Nl0f9idbvcPRmJ9Bt5qBitTFf/P3emcFX2DlFxlALz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I40wgAAANsAAAAPAAAAAAAAAAAAAAAAAJgCAABkcnMvZG93&#10;bnJldi54bWxQSwUGAAAAAAQABAD1AAAAhw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page">
                <wp:posOffset>199390</wp:posOffset>
              </wp:positionH>
              <wp:positionV relativeFrom="page">
                <wp:posOffset>8597900</wp:posOffset>
              </wp:positionV>
              <wp:extent cx="452755" cy="302895"/>
              <wp:effectExtent l="7620" t="7620" r="3810" b="6350"/>
              <wp:wrapNone/>
              <wp:docPr id="11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12" name="AutoShape 72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AutoShape 73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AutoShape 74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FB39CB2" id="Group 71" o:spid="_x0000_s1026" style="position:absolute;margin-left:15.7pt;margin-top:677pt;width:35.65pt;height:23.85pt;rotation:90;z-index:251677696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" o:allowincell="f">
              <v:shape id="AutoShape 72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3r0A&#10;AADbAAAADwAAAGRycy9kb3ducmV2LnhtbERPSwrCMBDdC94hjOBOU12IVqOIKCjowg90OzRjW2wm&#10;pYm13t4Igrt5vO8sVq0pRUO1KywrGA0jEMSp1QVnCm7X3WAKwnlkjaVlUvAmB6tlt7PAWNsXn6m5&#10;+EyEEHYxKsi9r2IpXZqTQTe0FXHg7rY26AOsM6lrfIVwU8pxFE2kwYJDQ44VbXJKH5enUbBNsrWM&#10;0nvjZslsczycdfl2J6X6vXY9B+Gp9X/xz73XYf4Yvr+E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8C53r0AAADbAAAADwAAAAAAAAAAAAAAAACYAgAAZHJzL2Rvd25yZXYu&#10;eG1sUEsFBgAAAAAEAAQA9QAAAIIDAAAAAA==&#10;" adj="7304" fillcolor="#4f81bd" stroked="f" strokecolor="white">
                <v:fill color2="#243f60" angle="45" focus="100%" type="gradient"/>
              </v:shape>
              <v:shape id="AutoShape 73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wcRb0A&#10;AADbAAAADwAAAGRycy9kb3ducmV2LnhtbERPSwrCMBDdC94hjOBOUxVEq1FEFBR04QfcDs3YFptJ&#10;aWKttzeC4G4e7zvzZWMKUVPlcssKBv0IBHFidc6pgutl25uAcB5ZY2GZFLzJwXLRbs0x1vbFJ6rP&#10;PhUhhF2MCjLvy1hKl2Rk0PVtSRy4u60M+gCrVOoKXyHcFHIYRWNpMOfQkGFJ64ySx/lpFGxu6UpG&#10;yb1209t0fdifdPF2R6W6nWY1A+Gp8X/xz73TYf4Ivr+E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wcRb0AAADbAAAADwAAAAAAAAAAAAAAAACYAgAAZHJzL2Rvd25yZXYu&#10;eG1sUEsFBgAAAAAEAAQA9QAAAIIDAAAAAA==&#10;" adj="7304" fillcolor="#4f81bd" stroked="f" strokecolor="white">
                <v:fill color2="#243f60" angle="45" focus="100%" type="gradient"/>
              </v:shape>
              <v:shape id="AutoShape 74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EMb0A&#10;AADbAAAADwAAAGRycy9kb3ducmV2LnhtbERPSwrCMBDdC94hjOBOU0VEq1FEFBR04QfcDs3YFptJ&#10;aWKttzeC4G4e7zvzZWMKUVPlcssKBv0IBHFidc6pgutl25uAcB5ZY2GZFLzJwXLRbs0x1vbFJ6rP&#10;PhUhhF2MCjLvy1hKl2Rk0PVtSRy4u60M+gCrVOoKXyHcFHIYRWNpMOfQkGFJ64ySx/lpFGxu6UpG&#10;yb1209t0fdifdPF2R6W6nWY1A+Gp8X/xz73TYf4Ivr+E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2WEMb0AAADbAAAADwAAAAAAAAAAAAAAAACYAgAAZHJzL2Rvd25yZXYu&#10;eG1sUEsFBgAAAAAEAAQA9QAAAIIDAAAAAA==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page">
                <wp:posOffset>212725</wp:posOffset>
              </wp:positionH>
              <wp:positionV relativeFrom="page">
                <wp:posOffset>7211060</wp:posOffset>
              </wp:positionV>
              <wp:extent cx="452755" cy="302895"/>
              <wp:effectExtent l="1905" t="1905" r="0" b="2540"/>
              <wp:wrapNone/>
              <wp:docPr id="7" name="Group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8" name="AutoShape 64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65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66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2EFEB6C" id="Group 63" o:spid="_x0000_s1026" style="position:absolute;margin-left:16.75pt;margin-top:567.8pt;width:35.65pt;height:23.85pt;rotation:90;z-index:251675648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" o:allowincell="f">
              <v:shape id="AutoShape 64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P39LwA&#10;AADaAAAADwAAAGRycy9kb3ducmV2LnhtbERPyQrCMBC9C/5DGMGbpnoQrY0ioqCgBxfwOjTTBZtJ&#10;aWKtf28OgsfH25N1ZyrRUuNKywom4wgEcWp1ybmC+20/moNwHlljZZkUfMjBetXvJRhr++YLtVef&#10;ixDCLkYFhfd1LKVLCzLoxrYmDlxmG4M+wCaXusF3CDeVnEbRTBosOTQUWNO2oPR5fRkFu0e+kVGa&#10;tW7xWGxPx4uuPu6s1HDQbZYgPHX+L/65D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Y/f0vAAAANoAAAAPAAAAAAAAAAAAAAAAAJgCAABkcnMvZG93bnJldi54&#10;bWxQSwUGAAAAAAQABAD1AAAAgQMAAAAA&#10;" adj="7304" fillcolor="#4f81bd" stroked="f" strokecolor="white">
                <v:fill color2="#243f60" angle="45" focus="100%" type="gradient"/>
              </v:shape>
              <v:shape id="AutoShape 65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9Sb78A&#10;AADaAAAADwAAAGRycy9kb3ducmV2LnhtbESPzQrCMBCE74LvEFbwpqkexFajiCgo6MEf8Lo0a1ts&#10;NqWJtb69EQSPw8x8w8yXrSlFQ7UrLCsYDSMQxKnVBWcKrpftYArCeWSNpWVS8CYHy0W3M8dE2xef&#10;qDn7TAQIuwQV5N5XiZQuzcmgG9qKOHh3Wxv0QdaZ1DW+AtyUchxFE2mw4LCQY0XrnNLH+WkUbG7Z&#10;SkbpvXHxLV4f9iddvt1RqX6vXc1AeGr9P/xr77SCGL5Xwg2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L1Jv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66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6CMsIA&#10;AADbAAAADwAAAGRycy9kb3ducmV2LnhtbESPzarCQAyF94LvMES4O53q4nKtjiKioKALf8Bt6MS2&#10;2MmUzljr25uFcHcJ5+ScL/Nl5yrVUhNKzwbGowQUceZtybmB62U7/AMVIrLFyjMZeFOA5aLfm2Nq&#10;/YtP1J5jriSEQ4oGihjrVOuQFeQwjHxNLNrdNw6jrE2ubYMvCXeVniTJr3ZYsjQUWNO6oOxxfjoD&#10;m1u+0kl2b8P0Nl0f9idbvcPRmJ9Bt5qBitTFf/P3emcFX+jlFxlALz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oIywgAAANsAAAAPAAAAAAAAAAAAAAAAAJgCAABkcnMvZG93&#10;bnJldi54bWxQSwUGAAAAAAQABAD1AAAAhw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posOffset>212725</wp:posOffset>
              </wp:positionH>
              <wp:positionV relativeFrom="page">
                <wp:posOffset>5819775</wp:posOffset>
              </wp:positionV>
              <wp:extent cx="452755" cy="302895"/>
              <wp:effectExtent l="1905" t="1270" r="0" b="3175"/>
              <wp:wrapNone/>
              <wp:docPr id="3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4" name="AutoShape 68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69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AutoShape 70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20965EB" id="Group 67" o:spid="_x0000_s1026" style="position:absolute;margin-left:16.75pt;margin-top:458.25pt;width:35.65pt;height:23.85pt;rotation:90;z-index:251676672;mso-position-horizontal-relative:page;mso-position-vertical-relative:page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" o:allowincell="f">
              <v:shape id="AutoShape 68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98b8A&#10;AADaAAAADwAAAGRycy9kb3ducmV2LnhtbESPzQrCMBCE74LvEFbwpqki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Lv3x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6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JYar8A&#10;AADaAAAADwAAAGRycy9kb3ducmV2LnhtbESPzQrCMBCE74LvEFbwpqmCotUoIgoKevAHvC7N2hab&#10;TWlirW9vBMHjMDPfMPNlYwpRU+VyywoG/QgEcWJ1zqmC62Xbm4BwHlljYZkUvMnBctFuzTHW9sUn&#10;qs8+FQHCLkYFmfdlLKVLMjLo+rYkDt7dVgZ9kFUqdYWvADeFHEbRWBrMOSxkWNI6o+RxfhoFm1u6&#10;klFyr930Nl0f9iddvN1RqW6nWc1AeGr8P/xr77SCEXyvhBs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lhq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v:shape id="AutoShape 7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DGHb8A&#10;AADaAAAADwAAAGRycy9kb3ducmV2LnhtbESPzQrCMBCE74LvEFbwpqkeRKtRRBQU9OAP9Lo0a1ts&#10;NqWJtb69EQSPw8x8wyxWrSlFQ7UrLCsYDSMQxKnVBWcKbtfdYArCeWSNpWVS8CYHq2W3s8BY2xef&#10;qbn4TAQIuxgV5N5XsZQuzcmgG9qKOHh3Wxv0QdaZ1DW+AtyUchxFE2mw4LCQY0WbnNLH5WkUbJNs&#10;LaP03rhZMtscD2ddvt1JqX6vXc9BeGr9P/xr77WCCXy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sMYdvwAAANoAAAAPAAAAAAAAAAAAAAAAAJgCAABkcnMvZG93bnJl&#10;di54bWxQSwUGAAAAAAQABAD1AAAAhAMAAAAA&#10;" adj="7304" fillcolor="#4f81bd" stroked="f" strokecolor="white">
                <v:fill color2="#243f60" angle="45" focus="100%" type="gradient"/>
              </v:shape>
              <w10:wrap anchorx="page" anchory="page"/>
            </v:group>
          </w:pict>
        </mc:Fallback>
      </mc:AlternateContent>
    </w:r>
    <w:r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>AAATE Office</w:t>
    </w:r>
    <w:r w:rsidRPr="009011D8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 xml:space="preserve"> </w:t>
    </w:r>
    <w:r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br/>
    </w:r>
    <w:r w:rsidRPr="009011D8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 xml:space="preserve">C/o University </w:t>
    </w:r>
    <w:proofErr w:type="spellStart"/>
    <w:r w:rsidRPr="009011D8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>of</w:t>
    </w:r>
    <w:proofErr w:type="spellEnd"/>
    <w:r w:rsidRPr="009011D8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 xml:space="preserve"> Linz, Institute Integriert Studieren, Altenbergerstraße 69, 4040 Linz, AUSTRIA</w:t>
    </w:r>
  </w:p>
  <w:p w:rsidR="00176A7F" w:rsidRPr="009011D8" w:rsidRDefault="00176A7F" w:rsidP="00176A7F">
    <w:pPr>
      <w:pStyle w:val="Kopfzeile"/>
      <w:keepLines/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</w:pPr>
    <w:r w:rsidRPr="002A2E57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 xml:space="preserve">Tel. </w:t>
    </w:r>
    <w:r w:rsidRPr="009011D8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>+43-732-2468-3758</w:t>
    </w:r>
    <w:r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>, E-Mail:</w:t>
    </w:r>
    <w:r w:rsidRPr="002A2E57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 xml:space="preserve"> </w:t>
    </w:r>
    <w:r w:rsidRPr="009011D8">
      <w:rPr>
        <w:rFonts w:ascii="Arial" w:hAnsi="Arial" w:cs="Arial"/>
        <w:b/>
        <w:bCs/>
        <w:i/>
        <w:iCs/>
        <w:color w:val="365F91"/>
        <w:sz w:val="18"/>
        <w:szCs w:val="18"/>
        <w:lang w:val="de-DE"/>
      </w:rPr>
      <w:t>office@aaate.net</w:t>
    </w:r>
  </w:p>
  <w:p w:rsidR="00B01CBE" w:rsidRPr="002A2E57" w:rsidRDefault="00B01CBE" w:rsidP="00176A7F">
    <w:pPr>
      <w:pStyle w:val="Kopfzeile"/>
      <w:keepLines/>
      <w:rPr>
        <w:rFonts w:ascii="Arial" w:hAnsi="Arial" w:cs="Arial"/>
        <w:b/>
        <w:i/>
        <w:color w:val="365F91" w:themeColor="accent1" w:themeShade="BF"/>
        <w:sz w:val="18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7EF" w:rsidRDefault="00D647EF">
      <w:r>
        <w:separator/>
      </w:r>
    </w:p>
  </w:footnote>
  <w:footnote w:type="continuationSeparator" w:id="0">
    <w:p w:rsidR="00D647EF" w:rsidRDefault="00D64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CBE" w:rsidRDefault="00B01CBE">
    <w:pPr>
      <w:jc w:val="center"/>
      <w:rPr>
        <w:rFonts w:ascii="Arial" w:hAnsi="Arial"/>
        <w:b/>
        <w:color w:val="808080"/>
        <w:sz w:val="4"/>
      </w:rPr>
    </w:pPr>
    <w:r w:rsidRPr="002A2E57">
      <w:rPr>
        <w:rFonts w:ascii="Arial" w:hAnsi="Arial"/>
        <w:b/>
        <w:noProof/>
        <w:color w:val="808080"/>
        <w:sz w:val="4"/>
        <w:lang w:val="de-AT" w:eastAsia="de-A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719455</wp:posOffset>
          </wp:positionH>
          <wp:positionV relativeFrom="paragraph">
            <wp:posOffset>-316230</wp:posOffset>
          </wp:positionV>
          <wp:extent cx="1514475" cy="1114425"/>
          <wp:effectExtent l="19050" t="0" r="9525" b="0"/>
          <wp:wrapThrough wrapText="bothSides">
            <wp:wrapPolygon edited="0">
              <wp:start x="-272" y="0"/>
              <wp:lineTo x="-272" y="21415"/>
              <wp:lineTo x="21736" y="21415"/>
              <wp:lineTo x="21736" y="0"/>
              <wp:lineTo x="-272" y="0"/>
            </wp:wrapPolygon>
          </wp:wrapThrough>
          <wp:docPr id="2" name="Bil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114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B01CBE" w:rsidRDefault="00176A7F">
    <w:pPr>
      <w:pStyle w:val="Kopf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leftMargin">
                <wp:posOffset>229235</wp:posOffset>
              </wp:positionH>
              <wp:positionV relativeFrom="bottomMargin">
                <wp:posOffset>-5342890</wp:posOffset>
              </wp:positionV>
              <wp:extent cx="452755" cy="302895"/>
              <wp:effectExtent l="8890" t="1905" r="2540" b="2540"/>
              <wp:wrapNone/>
              <wp:docPr id="2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9" name="AutoShape 24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AutoShape 25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AutoShape 26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E7C1EFC" id="Group 23" o:spid="_x0000_s1026" style="position:absolute;margin-left:18.05pt;margin-top:-420.7pt;width:35.65pt;height:23.85pt;rotation:90;z-index:251666432;mso-position-horizontal-relative:lef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" o:allowincell="f"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24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ok18QA&#10;AADbAAAADwAAAGRycy9kb3ducmV2LnhtbESPQWvCQBSE74X+h+UVems22YNozCpiLRREisaDx0f2&#10;mQSzb0N2a9J/7xYKPQ4z8w1TrCfbiTsNvnWsIUtSEMSVMy3XGs7lx9schA/IBjvHpOGHPKxXz08F&#10;5saNfKT7KdQiQtjnqKEJoc+l9FVDFn3ieuLoXd1gMUQ51NIMOEa47aRK05m02HJcaLCnbUPV7fRt&#10;NZQbdZ59KcxU+X4ZL36/89lhp/Xry7RZggg0hf/wX/vTaFAL+P0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6JNf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v:shape id="AutoShape 25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kbl8EA&#10;AADbAAAADwAAAGRycy9kb3ducmV2LnhtbERPTWuDQBC9F/oflin0lqxaCMG4htAaKJRSqh5yHNyJ&#10;StxZcTdq/333UOjx8b6z42oGMdPkessK4m0EgrixuudWQV2dN3sQziNrHCyTgh9ycMwfHzJMtV34&#10;m+bStyKEsEtRQef9mErpmo4Muq0diQN3tZNBH+DUSj3hEsLNIJMo2kmDPYeGDkd67ai5lXejoDol&#10;9e4rwTip3i7LxX0ULv4slHp+Wk8HEJ5W/y/+c79rBS9hffgSfoDM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ZG5fBAAAA2wAAAA8AAAAAAAAAAAAAAAAAmAIAAGRycy9kb3du&#10;cmV2LnhtbFBLBQYAAAAABAAEAPUAAACGAwAAAAA=&#10;" adj="7304" fillcolor="#4f81bd [3204]" stroked="f" strokecolor="white [3212]">
                <v:fill color2="#243f60 [1604]" angle="45" focus="100%" type="gradient"/>
              </v:shape>
              <v:shape id="AutoShape 26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+DMMA&#10;AADbAAAADwAAAGRycy9kb3ducmV2LnhtbESPQYvCMBSE78L+h/AWvGnaCiJdo4irICwith48Ppq3&#10;bbF5KU3Wdv+9EQSPw8x8wyzXg2nEnTpXW1YQTyMQxIXVNZcKLvl+sgDhPLLGxjIp+CcH69XHaImp&#10;tj2f6Z75UgQIuxQVVN63qZSuqMigm9qWOHi/tjPog+xKqTvsA9w0MomiuTRYc1iosKVtRcUt+zMK&#10;8k1ymZ8SjJP8+9pf3c/OxcedUuPPYfMFwtPg3+FX+6AVzGJ4fg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W+DMMAAADb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posOffset>236855</wp:posOffset>
              </wp:positionH>
              <wp:positionV relativeFrom="bottomMargin">
                <wp:posOffset>-6706235</wp:posOffset>
              </wp:positionV>
              <wp:extent cx="452755" cy="302895"/>
              <wp:effectExtent l="6985" t="635" r="4445" b="3810"/>
              <wp:wrapNone/>
              <wp:docPr id="24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5" name="AutoShape 35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AutoShape 36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AutoShape 37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36CAD1F" id="Group 34" o:spid="_x0000_s1026" style="position:absolute;margin-left:18.65pt;margin-top:-528.05pt;width:35.65pt;height:23.85pt;rotation:90;z-index:251668480;mso-position-horizontal-relative:lef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" o:allowincell="f">
              <v:shape id="AutoShape 35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cu0sQA&#10;AADbAAAADwAAAGRycy9kb3ducmV2LnhtbESPQWvCQBSE74X+h+UVems2WahIzCpiLRREisaDx0f2&#10;mQSzb0N2a+K/dwuFHoeZ+YYpVpPtxI0G3zrWkCUpCOLKmZZrDafy820Owgdkg51j0nAnD6vl81OB&#10;uXEjH+h2DLWIEPY5amhC6HMpfdWQRZ+4njh6FzdYDFEOtTQDjhFuO6nSdCYtthwXGuxp01B1Pf5Y&#10;DeVanWbfCjNVfpzHs99tfbbfav36Mq0XIAJN4T/81/4yGtQ7/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3LtL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v:shape id="AutoShape 36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wpcMA&#10;AADbAAAADwAAAGRycy9kb3ducmV2LnhtbESPQWvCQBSE7wX/w/IEb3WTPYQSXUVahUIpovHg8ZF9&#10;JsHs25BdTfz3XaHgcZiZb5jlerStuFPvG8ca0nkCgrh0puFKw6nYvX+A8AHZYOuYNDzIw3o1eVti&#10;btzAB7ofQyUihH2OGuoQulxKX9Zk0c9dRxy9i+sthij7Spoehwi3rVRJkkmLDceFGjv6rKm8Hm9W&#10;Q7FRp2yvMFXF13k4+5+tT3+3Ws+m42YBItAYXuH/9rfRoDJ4fo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WwpcMAAADb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37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kVPsQA&#10;AADbAAAADwAAAGRycy9kb3ducmV2LnhtbESPQWvCQBSE74X+h+UVems22YNKzCpiLRREisaDx0f2&#10;mQSzb0N2a9J/7xYKPQ4z8w1TrCfbiTsNvnWsIUtSEMSVMy3XGs7lx9sChA/IBjvHpOGHPKxXz08F&#10;5saNfKT7KdQiQtjnqKEJoc+l9FVDFn3ieuLoXd1gMUQ51NIMOEa47aRK05m02HJcaLCnbUPV7fRt&#10;NZQbdZ59KcxU+X4ZL36/89lhp/Xry7RZggg0hf/wX/vTaFBz+P0Sf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pFT7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leftMargin">
                <wp:posOffset>236855</wp:posOffset>
              </wp:positionH>
              <wp:positionV relativeFrom="bottomMargin">
                <wp:posOffset>-8069580</wp:posOffset>
              </wp:positionV>
              <wp:extent cx="452755" cy="302895"/>
              <wp:effectExtent l="6985" t="8890" r="4445" b="5080"/>
              <wp:wrapNone/>
              <wp:docPr id="2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452755" cy="302895"/>
                        <a:chOff x="10217" y="9410"/>
                        <a:chExt cx="1566" cy="590"/>
                      </a:xfrm>
                    </wpg:grpSpPr>
                    <wps:wsp>
                      <wps:cNvPr id="21" name="AutoShape 28"/>
                      <wps:cNvSpPr>
                        <a:spLocks noChangeArrowheads="1"/>
                      </wps:cNvSpPr>
                      <wps:spPr bwMode="auto">
                        <a:xfrm>
                          <a:off x="11101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AutoShape 29"/>
                      <wps:cNvSpPr>
                        <a:spLocks noChangeArrowheads="1"/>
                      </wps:cNvSpPr>
                      <wps:spPr bwMode="auto">
                        <a:xfrm>
                          <a:off x="10659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30"/>
                      <wps:cNvSpPr>
                        <a:spLocks noChangeArrowheads="1"/>
                      </wps:cNvSpPr>
                      <wps:spPr bwMode="auto">
                        <a:xfrm>
                          <a:off x="10217" y="9410"/>
                          <a:ext cx="682" cy="590"/>
                        </a:xfrm>
                        <a:prstGeom prst="chevron">
                          <a:avLst>
                            <a:gd name="adj" fmla="val 76506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5104824" id="Group 27" o:spid="_x0000_s1026" style="position:absolute;margin-left:18.65pt;margin-top:-635.4pt;width:35.65pt;height:23.85pt;rotation:90;z-index:251667456;mso-position-horizontal-relative:left-margin-area;mso-position-vertical-relative:bottom-margin-area" coordorigin="10217,9410" coordsize="1566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" o:allowincell="f">
              <v:shape id="AutoShape 28" o:spid="_x0000_s1027" type="#_x0000_t55" style="position:absolute;left:11101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wo0cMA&#10;AADbAAAADwAAAGRycy9kb3ducmV2LnhtbESPT4vCMBTE7wt+h/AEb2vaHGSpRhH/gCCyrPXg8dE8&#10;22LzUppo67c3Cwt7HGbmN8xiNdhGPKnztWMN6TQBQVw4U3Op4ZLvP79A+IBssHFMGl7kYbUcfSww&#10;M67nH3qeQykihH2GGqoQ2kxKX1Rk0U9dSxy9m+sshii7UpoO+wi3jVRJMpMWa44LFba0qai4nx9W&#10;Q75Wl9m3wlTl22t/9cedT087rSfjYT0HEWgI/+G/9sFoUCn8fok/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wo0cMAAADb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2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62psMA&#10;AADbAAAADwAAAGRycy9kb3ducmV2LnhtbESPT4vCMBTE7wt+h/AEb2vaHGSpRhH/gCCyrPXg8dE8&#10;22LzUppo67c3Cwt7HGbmN8xiNdhGPKnztWMN6TQBQVw4U3Op4ZLvP79A+IBssHFMGl7kYbUcfSww&#10;M67nH3qeQykihH2GGqoQ2kxKX1Rk0U9dSxy9m+sshii7UpoO+wi3jVRJMpMWa44LFba0qai4nx9W&#10;Q75Wl9m3wlTl22t/9cedT087rSfjYT0HEWgI/+G/9sFoUAp+v8Qf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62psMAAADbAAAADwAAAAAAAAAAAAAAAACYAgAAZHJzL2Rv&#10;d25yZXYueG1sUEsFBgAAAAAEAAQA9QAAAIgDAAAAAA==&#10;" adj="7304" fillcolor="#4f81bd [3204]" stroked="f" strokecolor="white [3212]">
                <v:fill color2="#243f60 [1604]" angle="45" focus="100%" type="gradient"/>
              </v:shape>
              <v:shape id="AutoShape 3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TPcQA&#10;AADbAAAADwAAAGRycy9kb3ducmV2LnhtbESPQWvCQBSE74X+h+UVems22YJIzCpiLRREisaDx0f2&#10;mQSzb0N2a+K/dwuFHoeZ+YYpVpPtxI0G3zrWkCUpCOLKmZZrDafy820Owgdkg51j0nAnD6vl81OB&#10;uXEjH+h2DLWIEPY5amhC6HMpfdWQRZ+4njh6FzdYDFEOtTQDjhFuO6nSdCYtthwXGuxp01B1Pf5Y&#10;DeVanWbfCjNVfpzHs99tfbbfav36Mq0XIAJN4T/81/4yGtQ7/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Ez3EAAAA2wAAAA8AAAAAAAAAAAAAAAAAmAIAAGRycy9k&#10;b3ducmV2LnhtbFBLBQYAAAAABAAEAPUAAACJAwAAAAA=&#10;" adj="7304" fillcolor="#4f81bd [3204]" stroked="f" strokecolor="white [3212]">
                <v:fill color2="#243f60 [1604]" angle="45" focus="100%" type="gradient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F4240D"/>
    <w:multiLevelType w:val="hybridMultilevel"/>
    <w:tmpl w:val="A1724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52A62"/>
    <w:multiLevelType w:val="hybridMultilevel"/>
    <w:tmpl w:val="5D46C3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62540"/>
    <w:multiLevelType w:val="hybridMultilevel"/>
    <w:tmpl w:val="71880042"/>
    <w:lvl w:ilvl="0" w:tplc="74F08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23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C055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841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0AD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34D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CCEB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5C5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B6E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7A60EE"/>
    <w:multiLevelType w:val="hybridMultilevel"/>
    <w:tmpl w:val="CE307FF2"/>
    <w:lvl w:ilvl="0" w:tplc="A4D87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665A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EE3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1E6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78A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B84C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AA6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627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DAF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C6F9A"/>
    <w:multiLevelType w:val="singleLevel"/>
    <w:tmpl w:val="D938E1EC"/>
    <w:lvl w:ilvl="0">
      <w:start w:val="1"/>
      <w:numFmt w:val="bullet"/>
      <w:lvlText w:val="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16"/>
      </w:rPr>
    </w:lvl>
  </w:abstractNum>
  <w:abstractNum w:abstractNumId="6" w15:restartNumberingAfterBreak="0">
    <w:nsid w:val="44B0456F"/>
    <w:multiLevelType w:val="hybridMultilevel"/>
    <w:tmpl w:val="77E4E17C"/>
    <w:lvl w:ilvl="0" w:tplc="A1FE0FA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1BEB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E42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C23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ECE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C80E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169A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0E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8C48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623F9A"/>
    <w:multiLevelType w:val="hybridMultilevel"/>
    <w:tmpl w:val="5764EF6A"/>
    <w:lvl w:ilvl="0" w:tplc="5B6CA0C8">
      <w:start w:val="2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Arial" w:eastAsia="Times New Roman" w:hAnsi="Arial" w:cs="Arial" w:hint="default"/>
      </w:rPr>
    </w:lvl>
    <w:lvl w:ilvl="1" w:tplc="C99E419E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B88EAFB0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9808D2DE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9DA4D22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7C0C5BB6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B936DDBC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1EEED37C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B9688456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14B7EC8"/>
    <w:multiLevelType w:val="hybridMultilevel"/>
    <w:tmpl w:val="4EA460D8"/>
    <w:lvl w:ilvl="0" w:tplc="C6E0201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5D283F00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521459C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D8B08270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717863D0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A0263BC4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317E3688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51D02E68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B5E494A2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4B4"/>
    <w:rsid w:val="00013569"/>
    <w:rsid w:val="000206BA"/>
    <w:rsid w:val="00054B32"/>
    <w:rsid w:val="000659F9"/>
    <w:rsid w:val="000F667D"/>
    <w:rsid w:val="00176A7F"/>
    <w:rsid w:val="00191245"/>
    <w:rsid w:val="00204F68"/>
    <w:rsid w:val="002254BC"/>
    <w:rsid w:val="002360A9"/>
    <w:rsid w:val="002643F8"/>
    <w:rsid w:val="002A2E57"/>
    <w:rsid w:val="002A5444"/>
    <w:rsid w:val="002D54B4"/>
    <w:rsid w:val="002D6897"/>
    <w:rsid w:val="00355569"/>
    <w:rsid w:val="00390921"/>
    <w:rsid w:val="00392841"/>
    <w:rsid w:val="003A0E2F"/>
    <w:rsid w:val="003A0FEB"/>
    <w:rsid w:val="003F4404"/>
    <w:rsid w:val="00416A12"/>
    <w:rsid w:val="004460BF"/>
    <w:rsid w:val="0045542E"/>
    <w:rsid w:val="004823BB"/>
    <w:rsid w:val="004C4F36"/>
    <w:rsid w:val="004F5341"/>
    <w:rsid w:val="005453DE"/>
    <w:rsid w:val="005507E0"/>
    <w:rsid w:val="00553FC6"/>
    <w:rsid w:val="00571D5D"/>
    <w:rsid w:val="005A450A"/>
    <w:rsid w:val="006E4725"/>
    <w:rsid w:val="00726026"/>
    <w:rsid w:val="0073579B"/>
    <w:rsid w:val="007C5A80"/>
    <w:rsid w:val="007D7145"/>
    <w:rsid w:val="007E75DC"/>
    <w:rsid w:val="00807EA6"/>
    <w:rsid w:val="00892198"/>
    <w:rsid w:val="008A70E1"/>
    <w:rsid w:val="008E1E6C"/>
    <w:rsid w:val="008E34D9"/>
    <w:rsid w:val="008F10D6"/>
    <w:rsid w:val="00937803"/>
    <w:rsid w:val="00995950"/>
    <w:rsid w:val="009A061C"/>
    <w:rsid w:val="009B16DB"/>
    <w:rsid w:val="00A44ABB"/>
    <w:rsid w:val="00A53C6E"/>
    <w:rsid w:val="00A65E1B"/>
    <w:rsid w:val="00A73CFB"/>
    <w:rsid w:val="00B01CBE"/>
    <w:rsid w:val="00BB2758"/>
    <w:rsid w:val="00BD7812"/>
    <w:rsid w:val="00BE33FA"/>
    <w:rsid w:val="00C509E6"/>
    <w:rsid w:val="00C56AA0"/>
    <w:rsid w:val="00CD076C"/>
    <w:rsid w:val="00D52503"/>
    <w:rsid w:val="00D619C5"/>
    <w:rsid w:val="00D647EF"/>
    <w:rsid w:val="00D72805"/>
    <w:rsid w:val="00DB1FA2"/>
    <w:rsid w:val="00DD3AB0"/>
    <w:rsid w:val="00E235F5"/>
    <w:rsid w:val="00E65990"/>
    <w:rsid w:val="00E80689"/>
    <w:rsid w:val="00E86F8B"/>
    <w:rsid w:val="00EB02FB"/>
    <w:rsid w:val="00FB7951"/>
    <w:rsid w:val="00FC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328EB41-4409-4C28-98CA-521FBA316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34D9"/>
    <w:rPr>
      <w:lang w:eastAsia="en-US"/>
    </w:rPr>
  </w:style>
  <w:style w:type="paragraph" w:styleId="berschrift1">
    <w:name w:val="heading 1"/>
    <w:basedOn w:val="Standard"/>
    <w:next w:val="Standard"/>
    <w:qFormat/>
    <w:rsid w:val="008E34D9"/>
    <w:pPr>
      <w:keepNext/>
      <w:spacing w:line="240" w:lineRule="atLeast"/>
      <w:outlineLvl w:val="0"/>
    </w:pPr>
    <w:rPr>
      <w:rFonts w:ascii="Myriad Web" w:hAnsi="Myriad Web"/>
      <w:b/>
      <w:color w:val="0000FF"/>
      <w:sz w:val="96"/>
    </w:rPr>
  </w:style>
  <w:style w:type="paragraph" w:styleId="berschrift2">
    <w:name w:val="heading 2"/>
    <w:basedOn w:val="Standard"/>
    <w:next w:val="Standard"/>
    <w:qFormat/>
    <w:rsid w:val="008E34D9"/>
    <w:pPr>
      <w:keepNext/>
      <w:outlineLvl w:val="1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pplication3">
    <w:name w:val="Application3"/>
    <w:basedOn w:val="Standard"/>
    <w:autoRedefine/>
    <w:rsid w:val="008E34D9"/>
    <w:pPr>
      <w:widowControl w:val="0"/>
      <w:tabs>
        <w:tab w:val="right" w:pos="8789"/>
      </w:tabs>
      <w:suppressAutoHyphens/>
      <w:ind w:left="567" w:hanging="567"/>
    </w:pPr>
    <w:rPr>
      <w:rFonts w:ascii="Arial" w:hAnsi="Arial"/>
      <w:spacing w:val="-2"/>
      <w:sz w:val="22"/>
    </w:rPr>
  </w:style>
  <w:style w:type="paragraph" w:styleId="Kopfzeile">
    <w:name w:val="header"/>
    <w:basedOn w:val="Standard"/>
    <w:link w:val="KopfzeileZchn"/>
    <w:uiPriority w:val="99"/>
    <w:rsid w:val="008E34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E34D9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E65990"/>
    <w:rPr>
      <w:color w:val="0000FF"/>
      <w:u w:val="single"/>
    </w:rPr>
  </w:style>
  <w:style w:type="paragraph" w:styleId="Blocktext">
    <w:name w:val="Block Text"/>
    <w:basedOn w:val="Standard"/>
    <w:rsid w:val="007C5A80"/>
    <w:pPr>
      <w:tabs>
        <w:tab w:val="left" w:pos="-720"/>
      </w:tabs>
      <w:ind w:left="1134" w:right="-851"/>
      <w:jc w:val="both"/>
    </w:pPr>
    <w:rPr>
      <w:rFonts w:ascii="Arial" w:hAnsi="Arial"/>
      <w:sz w:val="24"/>
    </w:rPr>
  </w:style>
  <w:style w:type="paragraph" w:customStyle="1" w:styleId="Subject">
    <w:name w:val="Subject"/>
    <w:basedOn w:val="Standard"/>
    <w:rsid w:val="000F667D"/>
    <w:pPr>
      <w:spacing w:after="480"/>
      <w:ind w:left="1531" w:hanging="1531"/>
    </w:pPr>
    <w:rPr>
      <w:rFonts w:eastAsia="Calibri"/>
      <w:b/>
      <w:bCs/>
      <w:sz w:val="24"/>
      <w:szCs w:val="24"/>
      <w:lang w:val="it-IT" w:eastAsia="it-I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C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CFB"/>
    <w:rPr>
      <w:rFonts w:ascii="Tahoma" w:hAnsi="Tahoma" w:cs="Tahoma"/>
      <w:sz w:val="16"/>
      <w:szCs w:val="16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A450A"/>
    <w:rPr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A450A"/>
    <w:rPr>
      <w:lang w:eastAsia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E75DC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E75DC"/>
    <w:rPr>
      <w:rFonts w:ascii="Tahoma" w:hAnsi="Tahoma" w:cs="Tahoma"/>
      <w:sz w:val="16"/>
      <w:szCs w:val="16"/>
      <w:lang w:eastAsia="en-US"/>
    </w:rPr>
  </w:style>
  <w:style w:type="paragraph" w:styleId="Textkrper">
    <w:name w:val="Body Text"/>
    <w:basedOn w:val="Standard"/>
    <w:link w:val="TextkrperZchn"/>
    <w:semiHidden/>
    <w:unhideWhenUsed/>
    <w:rsid w:val="00C509E6"/>
    <w:rPr>
      <w:sz w:val="28"/>
      <w:lang w:eastAsia="it-IT"/>
    </w:rPr>
  </w:style>
  <w:style w:type="character" w:customStyle="1" w:styleId="TextkrperZchn">
    <w:name w:val="Textkörper Zchn"/>
    <w:basedOn w:val="Absatz-Standardschriftart"/>
    <w:link w:val="Textkrper"/>
    <w:semiHidden/>
    <w:rsid w:val="00C509E6"/>
    <w:rPr>
      <w:sz w:val="28"/>
      <w:lang w:eastAsia="it-IT"/>
    </w:rPr>
  </w:style>
  <w:style w:type="character" w:styleId="Fett">
    <w:name w:val="Strong"/>
    <w:uiPriority w:val="22"/>
    <w:qFormat/>
    <w:rsid w:val="00176A7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176A7F"/>
    <w:pPr>
      <w:spacing w:before="100" w:beforeAutospacing="1" w:after="100" w:afterAutospacing="1"/>
    </w:pPr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b@ftb-esv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4C3AD-3A06-4331-9D23-08ACB298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49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RRA</vt:lpstr>
      <vt:lpstr>RRA     </vt:lpstr>
    </vt:vector>
  </TitlesOfParts>
  <Company>Inštitút Personálneho Rozvoja</Company>
  <LinksUpToDate>false</LinksUpToDate>
  <CharactersWithSpaces>1761</CharactersWithSpaces>
  <SharedDoc>false</SharedDoc>
  <HLinks>
    <vt:vector size="6" baseType="variant">
      <vt:variant>
        <vt:i4>1179695</vt:i4>
      </vt:variant>
      <vt:variant>
        <vt:i4>0</vt:i4>
      </vt:variant>
      <vt:variant>
        <vt:i4>0</vt:i4>
      </vt:variant>
      <vt:variant>
        <vt:i4>5</vt:i4>
      </vt:variant>
      <vt:variant>
        <vt:lpwstr>mailto:fernando.ferri@irpps.cnr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RA</dc:title>
  <dc:creator>Piačeková Mária</dc:creator>
  <cp:lastModifiedBy>Klaus Miesenberger</cp:lastModifiedBy>
  <cp:revision>3</cp:revision>
  <cp:lastPrinted>2010-09-07T05:33:00Z</cp:lastPrinted>
  <dcterms:created xsi:type="dcterms:W3CDTF">2019-06-14T07:13:00Z</dcterms:created>
  <dcterms:modified xsi:type="dcterms:W3CDTF">2019-06-18T06:02:00Z</dcterms:modified>
</cp:coreProperties>
</file>